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E4" w:rsidRDefault="00D862E4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D862E4" w:rsidRDefault="0053053C" w:rsidP="00D862E4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D862E4">
        <w:rPr>
          <w:rFonts w:ascii="Arial" w:hAnsi="Arial" w:cs="Arial"/>
        </w:rPr>
        <w:t>_____________________________________________________</w:t>
      </w:r>
    </w:p>
    <w:p w:rsidR="00D862E4" w:rsidRDefault="00E735D5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NDA FEIRA – 21</w:t>
      </w:r>
      <w:r w:rsidR="00524583">
        <w:rPr>
          <w:rFonts w:ascii="Arial" w:hAnsi="Arial" w:cs="Arial"/>
        </w:rPr>
        <w:t xml:space="preserve"> DE JUNH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26CF79F" wp14:editId="79644335">
            <wp:extent cx="2901142" cy="3072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80C214D" wp14:editId="7466472F">
            <wp:extent cx="1986740" cy="5985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57" w:rsidRDefault="00C1176F" w:rsidP="00C55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5B4329">
        <w:rPr>
          <w:rFonts w:ascii="Arial" w:hAnsi="Arial" w:cs="Arial"/>
        </w:rPr>
        <w:t xml:space="preserve"> RECONHECER AS QUALIDADES DO SOM (INTENSIDADE, DURAÇÃO, ALTURA E T</w:t>
      </w:r>
      <w:r w:rsidR="00C003F3">
        <w:rPr>
          <w:rFonts w:ascii="Arial" w:hAnsi="Arial" w:cs="Arial"/>
        </w:rPr>
        <w:t>IMBRE) UTILIZANDO-AS EM SUAS PRO</w:t>
      </w:r>
      <w:r w:rsidR="005B4329">
        <w:rPr>
          <w:rFonts w:ascii="Arial" w:hAnsi="Arial" w:cs="Arial"/>
        </w:rPr>
        <w:t>DUÇÕES SONORAS E AO OUVIR MÚSICAS E SONS.</w:t>
      </w:r>
    </w:p>
    <w:p w:rsidR="00E735D5" w:rsidRDefault="00E735D5" w:rsidP="00E735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50523" cy="14131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68" cy="14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D5" w:rsidRPr="00E735D5" w:rsidRDefault="00E735D5" w:rsidP="00E735D5">
      <w:pPr>
        <w:jc w:val="center"/>
        <w:rPr>
          <w:rFonts w:ascii="Arial" w:hAnsi="Arial" w:cs="Arial"/>
          <w:color w:val="0070C0"/>
          <w:sz w:val="28"/>
          <w:szCs w:val="28"/>
        </w:rPr>
      </w:pPr>
      <w:proofErr w:type="gramStart"/>
      <w:r w:rsidRPr="00E735D5">
        <w:rPr>
          <w:rFonts w:ascii="Arial" w:hAnsi="Arial" w:cs="Arial"/>
          <w:color w:val="0070C0"/>
          <w:sz w:val="28"/>
          <w:szCs w:val="28"/>
        </w:rPr>
        <w:t>https</w:t>
      </w:r>
      <w:proofErr w:type="gramEnd"/>
      <w:r w:rsidRPr="00E735D5">
        <w:rPr>
          <w:rFonts w:ascii="Arial" w:hAnsi="Arial" w:cs="Arial"/>
          <w:color w:val="0070C0"/>
          <w:sz w:val="28"/>
          <w:szCs w:val="28"/>
        </w:rPr>
        <w:t>://www.youtube.com/watch?v=</w:t>
      </w:r>
      <w:proofErr w:type="gramStart"/>
      <w:r w:rsidRPr="00E735D5">
        <w:rPr>
          <w:rFonts w:ascii="Arial" w:hAnsi="Arial" w:cs="Arial"/>
          <w:color w:val="0070C0"/>
          <w:sz w:val="28"/>
          <w:szCs w:val="28"/>
        </w:rPr>
        <w:t>oDwO4aelVqE</w:t>
      </w:r>
      <w:proofErr w:type="gramEnd"/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E O LINK ACIMA PARA ASSISTIR O VÍDEO E </w:t>
      </w:r>
      <w:r w:rsidR="00E735D5">
        <w:rPr>
          <w:rFonts w:ascii="Arial" w:hAnsi="Arial" w:cs="Arial"/>
        </w:rPr>
        <w:t>ENTENDER UM POUCO SOBRE A INTENSIDADE DO SOM, O QUE É SOM FORTE E SOM FRACO</w:t>
      </w:r>
      <w:r>
        <w:rPr>
          <w:rFonts w:ascii="Arial" w:hAnsi="Arial" w:cs="Arial"/>
        </w:rPr>
        <w:t>.</w:t>
      </w:r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PÔDE APRENDER</w:t>
      </w:r>
      <w:r w:rsidR="002F1CE7">
        <w:rPr>
          <w:rFonts w:ascii="Arial" w:hAnsi="Arial" w:cs="Arial"/>
        </w:rPr>
        <w:t xml:space="preserve"> HOJE QUE QUANTO MAIS ALTO O SOM, MAIS FORTE</w:t>
      </w:r>
      <w:r>
        <w:rPr>
          <w:rFonts w:ascii="Arial" w:hAnsi="Arial" w:cs="Arial"/>
        </w:rPr>
        <w:t xml:space="preserve"> ELE É. E QUAN</w:t>
      </w:r>
      <w:r w:rsidR="002F1CE7">
        <w:rPr>
          <w:rFonts w:ascii="Arial" w:hAnsi="Arial" w:cs="Arial"/>
        </w:rPr>
        <w:t xml:space="preserve">TO MAIS BAIXO O SOM, MAIS FRACO </w:t>
      </w:r>
      <w:r>
        <w:rPr>
          <w:rFonts w:ascii="Arial" w:hAnsi="Arial" w:cs="Arial"/>
        </w:rPr>
        <w:t>ELE É.</w:t>
      </w:r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U</w:t>
      </w:r>
      <w:r w:rsidR="002F1CE7">
        <w:rPr>
          <w:rFonts w:ascii="Arial" w:hAnsi="Arial" w:cs="Arial"/>
        </w:rPr>
        <w:t xml:space="preserve"> TAMBÉM ALGUNS EXEMPLOS QUE EMITEM SONS FORTES</w:t>
      </w:r>
      <w:proofErr w:type="gramStart"/>
      <w:r w:rsidR="002F1CE7">
        <w:rPr>
          <w:rFonts w:ascii="Arial" w:hAnsi="Arial" w:cs="Arial"/>
        </w:rPr>
        <w:t xml:space="preserve">  </w:t>
      </w:r>
      <w:proofErr w:type="gramEnd"/>
      <w:r w:rsidR="002F1CE7">
        <w:rPr>
          <w:rFonts w:ascii="Arial" w:hAnsi="Arial" w:cs="Arial"/>
        </w:rPr>
        <w:t>E FRACOS</w:t>
      </w:r>
      <w:r>
        <w:rPr>
          <w:rFonts w:ascii="Arial" w:hAnsi="Arial" w:cs="Arial"/>
        </w:rPr>
        <w:t>.</w:t>
      </w:r>
    </w:p>
    <w:p w:rsidR="005B4329" w:rsidRDefault="005B4329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, PEGUE UMA FOLHA SULFITE E DESENHE </w:t>
      </w:r>
      <w:proofErr w:type="gramStart"/>
      <w:r w:rsidRPr="005B4329">
        <w:rPr>
          <w:rFonts w:ascii="Arial" w:hAnsi="Arial" w:cs="Arial"/>
          <w:b/>
        </w:rPr>
        <w:t>1</w:t>
      </w:r>
      <w:proofErr w:type="gramEnd"/>
      <w:r w:rsidRPr="005B43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AS IMAGENS QUE VOCÊ ASSISTIU NO VÍDEO QUE PRODUZ SOM </w:t>
      </w:r>
      <w:r w:rsidR="002F1CE7">
        <w:rPr>
          <w:rFonts w:ascii="Arial" w:hAnsi="Arial" w:cs="Arial"/>
          <w:b/>
          <w:u w:val="single"/>
        </w:rPr>
        <w:t>FORTE</w:t>
      </w:r>
      <w:r>
        <w:rPr>
          <w:rFonts w:ascii="Arial" w:hAnsi="Arial" w:cs="Arial"/>
        </w:rPr>
        <w:t xml:space="preserve"> E </w:t>
      </w:r>
      <w:r w:rsidRPr="005B4329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IMAGEM QUE PRODUZ SOM </w:t>
      </w:r>
      <w:r w:rsidR="002F1CE7">
        <w:rPr>
          <w:rFonts w:ascii="Arial" w:hAnsi="Arial" w:cs="Arial"/>
          <w:b/>
          <w:u w:val="single"/>
        </w:rPr>
        <w:t>FRACO</w:t>
      </w:r>
      <w:r>
        <w:rPr>
          <w:rFonts w:ascii="Arial" w:hAnsi="Arial" w:cs="Arial"/>
        </w:rPr>
        <w:t>.</w:t>
      </w:r>
    </w:p>
    <w:p w:rsidR="00DD6116" w:rsidRDefault="00DD6116" w:rsidP="005B4329">
      <w:pPr>
        <w:jc w:val="both"/>
        <w:rPr>
          <w:rFonts w:ascii="Arial" w:hAnsi="Arial" w:cs="Arial"/>
          <w:b/>
          <w:u w:val="single"/>
        </w:rPr>
      </w:pPr>
      <w:r w:rsidRPr="00DD6116">
        <w:rPr>
          <w:rFonts w:ascii="Arial" w:hAnsi="Arial" w:cs="Arial"/>
          <w:b/>
          <w:u w:val="single"/>
        </w:rPr>
        <w:t>NÃO SE ESQUEÇA DE CLASSIFICAR, ESCREVEN</w:t>
      </w:r>
      <w:r w:rsidR="002F1CE7">
        <w:rPr>
          <w:rFonts w:ascii="Arial" w:hAnsi="Arial" w:cs="Arial"/>
          <w:b/>
          <w:u w:val="single"/>
        </w:rPr>
        <w:t>DO AO LADO DO DESENHO (SOM FORTE / SOM FRACO</w:t>
      </w:r>
      <w:r w:rsidRPr="00DD6116">
        <w:rPr>
          <w:rFonts w:ascii="Arial" w:hAnsi="Arial" w:cs="Arial"/>
          <w:b/>
          <w:u w:val="single"/>
        </w:rPr>
        <w:t xml:space="preserve">). </w:t>
      </w:r>
    </w:p>
    <w:p w:rsidR="00DD6116" w:rsidRDefault="00DD6116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TAMBÉM SEU NOME E A DATA DE HOJE.</w:t>
      </w:r>
    </w:p>
    <w:p w:rsidR="00DD6116" w:rsidRDefault="00DD6116" w:rsidP="005B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NTE COM CAPRICHO SEU DESENHO!</w:t>
      </w:r>
    </w:p>
    <w:p w:rsidR="002F1CE7" w:rsidRPr="00DD6116" w:rsidRDefault="002F1CE7" w:rsidP="005B4329">
      <w:pPr>
        <w:jc w:val="both"/>
        <w:rPr>
          <w:rFonts w:ascii="Arial" w:hAnsi="Arial" w:cs="Arial"/>
        </w:rPr>
      </w:pPr>
    </w:p>
    <w:p w:rsidR="005B4329" w:rsidRPr="005B4329" w:rsidRDefault="005B4329" w:rsidP="005B4329">
      <w:pPr>
        <w:jc w:val="both"/>
        <w:rPr>
          <w:rFonts w:ascii="Arial" w:hAnsi="Arial" w:cs="Arial"/>
        </w:rPr>
      </w:pPr>
    </w:p>
    <w:p w:rsidR="00A407CD" w:rsidRDefault="00A407CD" w:rsidP="00A407CD">
      <w:pPr>
        <w:rPr>
          <w:rFonts w:ascii="Arial" w:hAnsi="Arial" w:cs="Arial"/>
        </w:rPr>
      </w:pPr>
    </w:p>
    <w:p w:rsidR="009157BD" w:rsidRDefault="009157BD" w:rsidP="00A407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9157BD" w:rsidRDefault="009157BD" w:rsidP="009157BD">
      <w:pPr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___</w:t>
      </w:r>
    </w:p>
    <w:p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2F1CE7">
        <w:rPr>
          <w:rFonts w:ascii="Arial" w:hAnsi="Arial" w:cs="Arial"/>
        </w:rPr>
        <w:t xml:space="preserve"> FEIRA – 22 </w:t>
      </w:r>
      <w:r>
        <w:rPr>
          <w:rFonts w:ascii="Arial" w:hAnsi="Arial" w:cs="Arial"/>
        </w:rPr>
        <w:t>DE JUNH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6902498D" wp14:editId="17CC9FE9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48145" cy="9393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8" cy="9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2F1CE7">
        <w:rPr>
          <w:rFonts w:ascii="Arial" w:hAnsi="Arial" w:cs="Arial"/>
        </w:rPr>
        <w:t>OBSERVAR AS EXPRESSÕES DO CORPO DAS CRIANÇAS NAS DIFERENTES MANIFESTAÇÕES CULTURAIS E</w:t>
      </w:r>
      <w:r w:rsidR="002B506A">
        <w:rPr>
          <w:rFonts w:ascii="Arial" w:hAnsi="Arial" w:cs="Arial"/>
        </w:rPr>
        <w:t xml:space="preserve"> </w:t>
      </w:r>
      <w:r w:rsidR="002F1CE7">
        <w:rPr>
          <w:rFonts w:ascii="Arial" w:hAnsi="Arial" w:cs="Arial"/>
        </w:rPr>
        <w:t>BRINCADEIRAS TRADICIONAIS.</w:t>
      </w:r>
    </w:p>
    <w:p w:rsidR="002F1CE7" w:rsidRDefault="009A3D4E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2 DE JUNHO É COMEMORADO O </w:t>
      </w:r>
      <w:r w:rsidRPr="009A3D4E">
        <w:rPr>
          <w:rFonts w:ascii="Arial" w:hAnsi="Arial" w:cs="Arial"/>
          <w:b/>
          <w:u w:val="single"/>
        </w:rPr>
        <w:t>DIA MUNDIAL CONTRA O TRABALHO INFANTIL</w:t>
      </w:r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 xml:space="preserve"> VOCÊ SABE O QUE É TRABALHO INFANTIL? É QUANDO CRIANÇAS E ADOLESCENTES TRABALHAM DE FORMA IRREGULAR PARA CONTRIBUIR PARA O SUSTENTO DA FAMÍLIA. ISSO NÃO PODE ACONTECER! É CRIME E DEVE SER DENUNCIADO ÀS AUTORIDADES!</w:t>
      </w:r>
    </w:p>
    <w:p w:rsidR="009A3D4E" w:rsidRDefault="009A3D4E" w:rsidP="002B506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620982" cy="1313411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57" cy="13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596044" cy="1313393"/>
            <wp:effectExtent l="0" t="0" r="4445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05" cy="13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620982" cy="130509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1" cy="13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620981" cy="1330037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1" cy="133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596044" cy="1329777"/>
            <wp:effectExtent l="0" t="0" r="444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90" cy="13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620981" cy="132172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95" cy="13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620981" cy="1313411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92" cy="13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596044" cy="1313411"/>
            <wp:effectExtent l="0" t="0" r="4445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15" cy="13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6A">
        <w:rPr>
          <w:rFonts w:ascii="Arial" w:hAnsi="Arial" w:cs="Arial"/>
          <w:noProof/>
          <w:lang w:eastAsia="pt-BR"/>
        </w:rPr>
        <w:drawing>
          <wp:inline distT="0" distB="0" distL="0" distR="0">
            <wp:extent cx="1620981" cy="1271848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3" cy="12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6A" w:rsidRDefault="002B506A" w:rsidP="002B50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ÍMBOLO DESTA CAMPANHA DE COMBATE AO</w:t>
      </w:r>
      <w:r w:rsidR="00A407CD">
        <w:rPr>
          <w:rFonts w:ascii="Arial" w:hAnsi="Arial" w:cs="Arial"/>
        </w:rPr>
        <w:t xml:space="preserve"> TRABALHO INFANTIL, É O CATA </w:t>
      </w:r>
      <w:r>
        <w:rPr>
          <w:rFonts w:ascii="Arial" w:hAnsi="Arial" w:cs="Arial"/>
        </w:rPr>
        <w:t>VENTO. VOCÊ JÁ B</w:t>
      </w:r>
      <w:r w:rsidR="00A407CD">
        <w:rPr>
          <w:rFonts w:ascii="Arial" w:hAnsi="Arial" w:cs="Arial"/>
        </w:rPr>
        <w:t xml:space="preserve">RINCOU DE CATA </w:t>
      </w:r>
      <w:r>
        <w:rPr>
          <w:rFonts w:ascii="Arial" w:hAnsi="Arial" w:cs="Arial"/>
        </w:rPr>
        <w:t xml:space="preserve">VENTO ALGUMA VEZ? VOCÊ SABE PARA QUE ELE </w:t>
      </w:r>
      <w:proofErr w:type="gramStart"/>
      <w:r>
        <w:rPr>
          <w:rFonts w:ascii="Arial" w:hAnsi="Arial" w:cs="Arial"/>
        </w:rPr>
        <w:t>SERVE</w:t>
      </w:r>
      <w:proofErr w:type="gramEnd"/>
      <w:r>
        <w:rPr>
          <w:rFonts w:ascii="Arial" w:hAnsi="Arial" w:cs="Arial"/>
        </w:rPr>
        <w:t>? ACESSE O LINK ABAIXO PARA ASSISTIR A HISTÓRIA: “O CATA VENTO E O VENTILADOR” DE LUÍS CAMARGO.</w:t>
      </w:r>
    </w:p>
    <w:p w:rsidR="002B506A" w:rsidRDefault="002B506A" w:rsidP="002B506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F4722B1" wp14:editId="070AB280">
            <wp:extent cx="3867150" cy="1695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6A" w:rsidRDefault="00CE77CC" w:rsidP="002B506A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hyperlink r:id="rId22" w:history="1">
        <w:r w:rsidR="002B506A" w:rsidRPr="00D51960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bvbfKF6gq-Y</w:t>
        </w:r>
      </w:hyperlink>
    </w:p>
    <w:p w:rsidR="00A407CD" w:rsidRDefault="00A407CD" w:rsidP="00A407C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 CATA</w:t>
      </w:r>
      <w:proofErr w:type="gramEnd"/>
      <w:r>
        <w:rPr>
          <w:rFonts w:ascii="Arial" w:hAnsi="Arial" w:cs="Arial"/>
        </w:rPr>
        <w:t xml:space="preserve"> VENDO SERVE PARA MEDIR A VELOCIDADE E A LOCALIZAÇÃO DO VENTO. </w:t>
      </w:r>
    </w:p>
    <w:p w:rsidR="00A407CD" w:rsidRDefault="00A407CD" w:rsidP="00A40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QUE VOCÊ JÁ ASSISTIU </w:t>
      </w:r>
      <w:proofErr w:type="gramStart"/>
      <w:r>
        <w:rPr>
          <w:rFonts w:ascii="Arial" w:hAnsi="Arial" w:cs="Arial"/>
        </w:rPr>
        <w:t>O VÍDEO</w:t>
      </w:r>
      <w:proofErr w:type="gramEnd"/>
      <w:r>
        <w:rPr>
          <w:rFonts w:ascii="Arial" w:hAnsi="Arial" w:cs="Arial"/>
        </w:rPr>
        <w:t xml:space="preserve">, COM A AJUDA DO SEU RESPONSÁVEL, FAÇA O SEU CATA VENTO COMO É MOSTRADO NO VÍDEO. </w:t>
      </w:r>
    </w:p>
    <w:p w:rsidR="00A407CD" w:rsidRDefault="00A407CD" w:rsidP="00A40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IXE SEU CATA VENTO BEM COLORIDO!</w:t>
      </w:r>
    </w:p>
    <w:p w:rsidR="00A407CD" w:rsidRDefault="00A407CD" w:rsidP="00A40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E SUA CRIATIVIDADE PARA COLORIR SEU CATA VENTO.</w:t>
      </w:r>
    </w:p>
    <w:p w:rsidR="00A407CD" w:rsidRDefault="00A407CD" w:rsidP="00A40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E UMA FOTO DA SUA ATIVIDADE REALIZADA NO GRUPO DE ZAP </w:t>
      </w:r>
      <w:proofErr w:type="gramStart"/>
      <w:r>
        <w:rPr>
          <w:rFonts w:ascii="Arial" w:hAnsi="Arial" w:cs="Arial"/>
        </w:rPr>
        <w:t>DA SUA SALA</w:t>
      </w:r>
      <w:proofErr w:type="gramEnd"/>
      <w:r>
        <w:rPr>
          <w:rFonts w:ascii="Arial" w:hAnsi="Arial" w:cs="Arial"/>
        </w:rPr>
        <w:t>.</w:t>
      </w:r>
    </w:p>
    <w:p w:rsidR="00A407CD" w:rsidRDefault="00A407CD" w:rsidP="00A40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E </w:t>
      </w:r>
      <w:proofErr w:type="gramStart"/>
      <w:r>
        <w:rPr>
          <w:rFonts w:ascii="Arial" w:hAnsi="Arial" w:cs="Arial"/>
        </w:rPr>
        <w:t>SEU CATA</w:t>
      </w:r>
      <w:proofErr w:type="gramEnd"/>
      <w:r>
        <w:rPr>
          <w:rFonts w:ascii="Arial" w:hAnsi="Arial" w:cs="Arial"/>
        </w:rPr>
        <w:t xml:space="preserve"> VENDO PARA A NOSSA EXPOSIÇÃO NO FINAL DO ANO!</w:t>
      </w:r>
    </w:p>
    <w:p w:rsidR="00ED094C" w:rsidRDefault="00A407CD" w:rsidP="00ED09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7F4E49C" wp14:editId="38F31C4D">
            <wp:extent cx="5403272" cy="3782291"/>
            <wp:effectExtent l="0" t="0" r="6985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7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46" w:rsidRDefault="001A7146" w:rsidP="00ED094C">
      <w:pPr>
        <w:jc w:val="center"/>
        <w:rPr>
          <w:rFonts w:ascii="Arial" w:hAnsi="Arial" w:cs="Arial"/>
        </w:rPr>
      </w:pPr>
    </w:p>
    <w:p w:rsidR="007014ED" w:rsidRDefault="007014ED" w:rsidP="00ED094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EMEIEF BAIRRO TAQUARA BRANCA</w:t>
      </w:r>
    </w:p>
    <w:p w:rsidR="007014ED" w:rsidRDefault="004D17CC" w:rsidP="007014ED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7014ED">
        <w:rPr>
          <w:rFonts w:ascii="Arial" w:hAnsi="Arial" w:cs="Arial"/>
        </w:rPr>
        <w:t>:_____________________________________________________</w:t>
      </w:r>
    </w:p>
    <w:p w:rsidR="007014ED" w:rsidRDefault="000257FF" w:rsidP="0070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ED094C">
        <w:rPr>
          <w:rFonts w:ascii="Arial" w:hAnsi="Arial" w:cs="Arial"/>
        </w:rPr>
        <w:t xml:space="preserve"> – 23</w:t>
      </w:r>
      <w:r w:rsidR="00576F6B">
        <w:rPr>
          <w:rFonts w:ascii="Arial" w:hAnsi="Arial" w:cs="Arial"/>
        </w:rPr>
        <w:t xml:space="preserve"> DE JUNH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:rsidR="007014ED" w:rsidRDefault="00934C9E" w:rsidP="007014E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26080" cy="29907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7014E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27069" cy="423949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E3" w:rsidRDefault="00C63925" w:rsidP="00C63925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 w:rsidR="00576F6B">
        <w:rPr>
          <w:rFonts w:ascii="Arial" w:hAnsi="Arial" w:cs="Arial"/>
        </w:rPr>
        <w:t xml:space="preserve"> </w:t>
      </w:r>
      <w:r w:rsidR="00DA0C1E">
        <w:rPr>
          <w:rFonts w:ascii="Arial" w:hAnsi="Arial" w:cs="Arial"/>
        </w:rPr>
        <w:t>PESQUISAR EM CASA SUAS TRADIÇÕES FAMILIARES, RECONHECENDO ELEMENTOS DE SUA IDENTIDADE CULTURAL.</w:t>
      </w:r>
    </w:p>
    <w:p w:rsidR="00835E7E" w:rsidRDefault="00835E7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E MÊS APRENDEMOS SOBRE AS FESTA JUNINAS; COMEMORAÇÕES REGIONAIS; TRADIÇÕES; BRINCADEIRAS E MUITO MAIS.</w:t>
      </w:r>
    </w:p>
    <w:p w:rsidR="00516D0E" w:rsidRDefault="00516D0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NDEMOS QUE CRIANÇA NÃO DEVE TRABALHAR PARA SUSTENTAR A FAMÍLIA, E QUE DEVE SIM BRINCAR, APRENDER E SE DESENVOLVER DE FORMA INTEGRAL. </w:t>
      </w:r>
    </w:p>
    <w:p w:rsidR="00835E7E" w:rsidRDefault="00835E7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IGAMENTE, AS CRIANÇAS BRINCAVAM COM O QUE TINHAM EM SUAS CASAS, E MUITAS VEZES REAPROVEITAVAM OBJETOS PARA TRANSFORMAREM EM NOVOS BRINQUEDOS.</w:t>
      </w:r>
      <w:r w:rsidR="00516D0E">
        <w:rPr>
          <w:rFonts w:ascii="Arial" w:hAnsi="Arial" w:cs="Arial"/>
        </w:rPr>
        <w:t xml:space="preserve"> PERGUNTE AOS SEUS FAMILIARES, DO QUE ELES BRINCAVAM QUANDO </w:t>
      </w:r>
      <w:proofErr w:type="gramStart"/>
      <w:r w:rsidR="00516D0E">
        <w:rPr>
          <w:rFonts w:ascii="Arial" w:hAnsi="Arial" w:cs="Arial"/>
        </w:rPr>
        <w:t>ERAM</w:t>
      </w:r>
      <w:proofErr w:type="gramEnd"/>
      <w:r w:rsidR="00516D0E">
        <w:rPr>
          <w:rFonts w:ascii="Arial" w:hAnsi="Arial" w:cs="Arial"/>
        </w:rPr>
        <w:t xml:space="preserve"> CRIANÇA? QUAIS ERAM OS BRINQUEDOS QUE ELES TINHAM? ELES CHEGARAM A FABRICAR ALGUMA VEZ SEU PRÓPRIO BRINQUEDO? QUE BRINQUEDO ELES JÁ FABRICARAM?</w:t>
      </w:r>
    </w:p>
    <w:p w:rsidR="00835E7E" w:rsidRDefault="00835E7E" w:rsidP="00C63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IREMOS APRENDER A FAZER UM BRINQUEDO REUTILIZANDO MATERIAL QUE MUITAS VEZES VAI PARA O LIXO. VAMOS FAZER UM “PÉ DE LATA”.</w:t>
      </w:r>
    </w:p>
    <w:p w:rsidR="00835E7E" w:rsidRDefault="000011EE" w:rsidP="000011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379913" cy="15624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7" cy="156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221971" cy="15709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01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172094" cy="1554480"/>
            <wp:effectExtent l="0" t="0" r="952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67" cy="15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562792" cy="1554407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5" cy="15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EE" w:rsidRDefault="000011EE" w:rsidP="000011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09208" cy="989215"/>
            <wp:effectExtent l="0" t="0" r="127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46" cy="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EE" w:rsidRDefault="000011EE" w:rsidP="000011EE">
      <w:pPr>
        <w:jc w:val="center"/>
        <w:rPr>
          <w:rFonts w:ascii="Arial" w:hAnsi="Arial" w:cs="Arial"/>
          <w:color w:val="FF0000"/>
          <w:sz w:val="28"/>
          <w:szCs w:val="28"/>
        </w:rPr>
      </w:pPr>
      <w:hyperlink r:id="rId31" w:history="1">
        <w:r w:rsidRPr="0058378A">
          <w:rPr>
            <w:rStyle w:val="Hyperlink"/>
            <w:rFonts w:ascii="Arial" w:hAnsi="Arial" w:cs="Arial"/>
            <w:sz w:val="28"/>
            <w:szCs w:val="28"/>
          </w:rPr>
          <w:t>https://www.youtube.com/watch?v=EVnkwviEqxc</w:t>
        </w:r>
      </w:hyperlink>
    </w:p>
    <w:p w:rsidR="000011EE" w:rsidRDefault="000011EE" w:rsidP="000011EE">
      <w:pPr>
        <w:jc w:val="both"/>
        <w:rPr>
          <w:rFonts w:ascii="Arial" w:hAnsi="Arial" w:cs="Arial"/>
        </w:rPr>
      </w:pPr>
      <w:r w:rsidRPr="000011EE">
        <w:rPr>
          <w:rFonts w:ascii="Arial" w:hAnsi="Arial" w:cs="Arial"/>
        </w:rPr>
        <w:lastRenderedPageBreak/>
        <w:t>ACESSE</w:t>
      </w:r>
      <w:r>
        <w:rPr>
          <w:rFonts w:ascii="Arial" w:hAnsi="Arial" w:cs="Arial"/>
        </w:rPr>
        <w:t xml:space="preserve"> O LINK ACIMA E SIGA AS INSTRUÇÕES PARA FAZER SEU PÉ DE LATA. </w:t>
      </w:r>
    </w:p>
    <w:p w:rsidR="000011EE" w:rsidRDefault="000011EE" w:rsidP="00001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OIS CONFECCIONE SEU PÉ DE LATA DA FORMA COMO VOCÊ QUISER.</w:t>
      </w:r>
    </w:p>
    <w:p w:rsidR="000011EE" w:rsidRDefault="000011EE" w:rsidP="00001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RICHE NA SUA DECORAÇÃO!</w:t>
      </w:r>
    </w:p>
    <w:p w:rsidR="000011EE" w:rsidRDefault="000011EE" w:rsidP="00001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ÇA PARA SEU RESPONSÁVEL TIRAR UMA FOTO DE VOCÊ COM SEU PÉ DE LATA E ENVIE NO SEU GRUPO DE ZAP DA SALA.</w:t>
      </w:r>
    </w:p>
    <w:p w:rsidR="000011EE" w:rsidRDefault="000011EE" w:rsidP="00001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OIS DE BRINCAR BASTANTE COM SEU PÉ DE LATA, GUARDE-O PARA NOSSA EXPOSIÇÃO DO FINAL DO ANO!</w:t>
      </w:r>
    </w:p>
    <w:p w:rsidR="00872486" w:rsidRDefault="00872486" w:rsidP="00872486">
      <w:pPr>
        <w:rPr>
          <w:rFonts w:ascii="Arial" w:hAnsi="Arial" w:cs="Arial"/>
        </w:rPr>
      </w:pPr>
    </w:p>
    <w:p w:rsidR="000011EE" w:rsidRPr="000011EE" w:rsidRDefault="00872486" w:rsidP="000011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A568BB7" wp14:editId="153AE5C4">
            <wp:extent cx="2119745" cy="24771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71" cy="24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EE" w:rsidRDefault="000011EE" w:rsidP="000011EE">
      <w:pPr>
        <w:jc w:val="center"/>
        <w:rPr>
          <w:rFonts w:ascii="Arial" w:hAnsi="Arial" w:cs="Arial"/>
        </w:rPr>
      </w:pPr>
    </w:p>
    <w:p w:rsidR="008029C0" w:rsidRDefault="008029C0" w:rsidP="00872486">
      <w:pPr>
        <w:rPr>
          <w:rFonts w:ascii="Arial" w:hAnsi="Arial" w:cs="Arial"/>
        </w:rPr>
      </w:pPr>
    </w:p>
    <w:p w:rsidR="00576F6B" w:rsidRPr="00835E7E" w:rsidRDefault="00576F6B" w:rsidP="00835E7E">
      <w:pPr>
        <w:rPr>
          <w:rFonts w:ascii="Arial" w:hAnsi="Arial" w:cs="Arial"/>
          <w:color w:val="C00000"/>
        </w:rPr>
      </w:pPr>
    </w:p>
    <w:p w:rsidR="00D10566" w:rsidRDefault="00872486" w:rsidP="00872486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  <w:lang w:eastAsia="pt-BR"/>
        </w:rPr>
        <w:drawing>
          <wp:inline distT="0" distB="0" distL="0" distR="0" wp14:anchorId="76CEA645" wp14:editId="70CDA125">
            <wp:extent cx="2202818" cy="2626821"/>
            <wp:effectExtent l="0" t="0" r="698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60" cy="2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86" w:rsidRPr="00872486" w:rsidRDefault="00872486" w:rsidP="00872486">
      <w:pPr>
        <w:jc w:val="right"/>
        <w:rPr>
          <w:rFonts w:ascii="Arial" w:hAnsi="Arial" w:cs="Arial"/>
          <w:color w:val="C00000"/>
          <w:sz w:val="28"/>
          <w:szCs w:val="28"/>
        </w:rPr>
      </w:pPr>
    </w:p>
    <w:p w:rsidR="00D94A64" w:rsidRDefault="00D94A64" w:rsidP="003254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D94A64" w:rsidRDefault="004D17CC" w:rsidP="00D94A64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94A64">
        <w:rPr>
          <w:rFonts w:ascii="Arial" w:hAnsi="Arial" w:cs="Arial"/>
        </w:rPr>
        <w:t>:_____________________________________________________</w:t>
      </w:r>
    </w:p>
    <w:p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8029C0">
        <w:rPr>
          <w:rFonts w:ascii="Arial" w:hAnsi="Arial" w:cs="Arial"/>
        </w:rPr>
        <w:t xml:space="preserve"> FEIRA – 24</w:t>
      </w:r>
      <w:r w:rsidR="00D10566">
        <w:rPr>
          <w:rFonts w:ascii="Arial" w:hAnsi="Arial" w:cs="Arial"/>
        </w:rPr>
        <w:t xml:space="preserve"> DE JUNH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:rsidR="00D94A64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09207" cy="398780"/>
            <wp:effectExtent l="0" t="0" r="127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08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9E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138843" cy="980902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4" cy="9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50" w:rsidRDefault="000257FF" w:rsidP="002E4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872486">
        <w:rPr>
          <w:rFonts w:ascii="Arial" w:hAnsi="Arial" w:cs="Arial"/>
        </w:rPr>
        <w:t xml:space="preserve"> LEVANTAR HIPÓTESES SOBRE O QUE ESTÁ ESCRITO E COMO SE ESCREVE. LOZALIZAR UM NOME ESPECÍFICO EM UMA LISTA DE PALAVRAS.</w:t>
      </w:r>
    </w:p>
    <w:p w:rsidR="00524607" w:rsidRDefault="001D3650" w:rsidP="002E4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IREMOS APRENDER UMA LETRINHA NOVA, ELA SE CHAMA “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>”. VOCÊ JÁ DEVE TER VISTO ELA ESCRITA POR AÍ. ELA APARECE EM VÁRIAS PALAVRINHAS. OBSERVE ABAIXO AS IMAGENS E DIGA O NOME DE CADA UMA DELAS. OBSERVE QUE ABAIXO DELAS, TEM UMA PALAVRINHA, É O NOME DA IMAGEM. NO COMEÇO DE CADA PALAVRINHA, QUAL É A LETRINHA QUE APARECE?</w:t>
      </w:r>
      <w:r w:rsidR="00B260DE">
        <w:rPr>
          <w:rFonts w:ascii="Arial" w:hAnsi="Arial" w:cs="Arial"/>
        </w:rPr>
        <w:t xml:space="preserve"> </w:t>
      </w:r>
    </w:p>
    <w:p w:rsidR="00872486" w:rsidRDefault="00872486" w:rsidP="008724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862621" cy="374072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60" cy="37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33" w:rsidRDefault="008C7C33" w:rsidP="00872486">
      <w:pPr>
        <w:jc w:val="center"/>
        <w:rPr>
          <w:rFonts w:ascii="Arial" w:hAnsi="Arial" w:cs="Arial"/>
        </w:rPr>
      </w:pPr>
    </w:p>
    <w:p w:rsidR="008C7C33" w:rsidRDefault="008C7C33" w:rsidP="00872486">
      <w:pPr>
        <w:jc w:val="center"/>
        <w:rPr>
          <w:rFonts w:ascii="Arial" w:hAnsi="Arial" w:cs="Arial"/>
        </w:rPr>
      </w:pPr>
    </w:p>
    <w:p w:rsidR="008C7C33" w:rsidRDefault="00BE1F19" w:rsidP="008C7C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ÚSICA APRENDENDO O SOM DA LETRA B.</w:t>
      </w:r>
    </w:p>
    <w:p w:rsidR="00BE1F19" w:rsidRDefault="00BE1F19" w:rsidP="008724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1AC9D6A" wp14:editId="161FB517">
            <wp:extent cx="2693035" cy="14547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9" w:rsidRDefault="00BE1F19" w:rsidP="00BE1F19">
      <w:pPr>
        <w:jc w:val="center"/>
        <w:rPr>
          <w:rFonts w:ascii="Arial" w:hAnsi="Arial" w:cs="Arial"/>
          <w:color w:val="C00000"/>
          <w:sz w:val="28"/>
          <w:szCs w:val="28"/>
        </w:rPr>
      </w:pPr>
      <w:hyperlink r:id="rId38" w:history="1">
        <w:r w:rsidRPr="0058378A">
          <w:rPr>
            <w:rStyle w:val="Hyperlink"/>
            <w:rFonts w:ascii="Arial" w:hAnsi="Arial" w:cs="Arial"/>
            <w:sz w:val="28"/>
            <w:szCs w:val="28"/>
          </w:rPr>
          <w:t>https://www.youtube.com/watch?v=xbkPe478vig</w:t>
        </w:r>
      </w:hyperlink>
    </w:p>
    <w:p w:rsidR="00BE1F19" w:rsidRPr="00BE1F19" w:rsidRDefault="00BE1F19" w:rsidP="00BE1F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E O LINK ACIMA E ASSISTA </w:t>
      </w:r>
      <w:proofErr w:type="gramStart"/>
      <w:r>
        <w:rPr>
          <w:rFonts w:ascii="Arial" w:hAnsi="Arial" w:cs="Arial"/>
        </w:rPr>
        <w:t>O VÍDEO</w:t>
      </w:r>
      <w:proofErr w:type="gramEnd"/>
      <w:r>
        <w:rPr>
          <w:rFonts w:ascii="Arial" w:hAnsi="Arial" w:cs="Arial"/>
        </w:rPr>
        <w:t xml:space="preserve"> PARA APRENDER A FAZER O SOM DA LETRINHA “B”.</w:t>
      </w:r>
    </w:p>
    <w:p w:rsidR="00BE1F19" w:rsidRDefault="001D3650" w:rsidP="001D3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AGORA ESCREVER ESTA LETRINHA NO CHÃO E CAMINHAR SOBRE ELA? CAMINHE VÁRIAS VEZES SOBRE A LETRA “B” ESCRITA NO CHÃO.</w:t>
      </w:r>
    </w:p>
    <w:p w:rsidR="001D3650" w:rsidRDefault="001D3650" w:rsidP="001D3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OIS, PEGUE UMA FOLHA SULFITE, ESCREVA SEU NOME E A DATA. PROCURE EM REVISTAS, 10 LETRINHAS “B” E COLE EM SUA FOLHA.</w:t>
      </w:r>
    </w:p>
    <w:p w:rsidR="00BE1F19" w:rsidRDefault="00BE1F19" w:rsidP="00BE1F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620981" cy="1612669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1" cy="161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50" w:rsidRDefault="001D3650" w:rsidP="001D3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, ESCREVA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LETRINHAS “B” NA SUA FOLHA.</w:t>
      </w:r>
    </w:p>
    <w:p w:rsidR="008C7C33" w:rsidRDefault="008C7C33" w:rsidP="008C7C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280160" cy="158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50" w:rsidRDefault="001D3650" w:rsidP="001D3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LEGAL! ESTAMOS APRENDENDO A ESCREVER A LETRINHA “B”</w:t>
      </w:r>
      <w:proofErr w:type="gramStart"/>
      <w:r>
        <w:rPr>
          <w:rFonts w:ascii="Arial" w:hAnsi="Arial" w:cs="Arial"/>
        </w:rPr>
        <w:t>!!!!</w:t>
      </w:r>
      <w:proofErr w:type="gramEnd"/>
    </w:p>
    <w:p w:rsidR="001D3650" w:rsidRDefault="001D3650" w:rsidP="001D3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SEU NOME, TEM A LETRA “B”?</w:t>
      </w:r>
    </w:p>
    <w:p w:rsidR="001D3650" w:rsidRDefault="001D3650" w:rsidP="001D3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NOME DAS PESSOAS QUE MORAM COM VOCÊ, TEM A LETRINHA “B”?</w:t>
      </w:r>
    </w:p>
    <w:p w:rsidR="008C7C33" w:rsidRDefault="001D3650" w:rsidP="008C7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NTE COM SUA FAMÍLIA SOBRE ISSO!</w:t>
      </w:r>
      <w:r w:rsidR="00FE63A1">
        <w:rPr>
          <w:rFonts w:ascii="Arial" w:hAnsi="Arial" w:cs="Arial"/>
        </w:rPr>
        <w:t xml:space="preserve"> </w:t>
      </w:r>
    </w:p>
    <w:p w:rsidR="00D0399B" w:rsidRDefault="00D0399B" w:rsidP="008C7C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D0399B" w:rsidRDefault="004D17CC" w:rsidP="00D0399B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0399B">
        <w:rPr>
          <w:rFonts w:ascii="Arial" w:hAnsi="Arial" w:cs="Arial"/>
        </w:rPr>
        <w:t>:_____________________________________________________</w:t>
      </w:r>
    </w:p>
    <w:p w:rsidR="00D0399B" w:rsidRDefault="008029C0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XTA FEIRA – 25</w:t>
      </w:r>
      <w:r w:rsidR="00D10566">
        <w:rPr>
          <w:rFonts w:ascii="Arial" w:hAnsi="Arial" w:cs="Arial"/>
        </w:rPr>
        <w:t xml:space="preserve"> DE JUNH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:rsidR="00C70460" w:rsidRDefault="00C93DDA" w:rsidP="00A019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75EB0A" wp14:editId="40C6B493">
            <wp:extent cx="3034145" cy="398817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DA" w:rsidRDefault="00C93DDA" w:rsidP="00C704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479666" cy="756458"/>
            <wp:effectExtent l="0" t="0" r="635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7" cy="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F2" w:rsidRDefault="003479A3" w:rsidP="00D10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6C46DB">
        <w:rPr>
          <w:rFonts w:ascii="Arial" w:hAnsi="Arial" w:cs="Arial"/>
        </w:rPr>
        <w:t xml:space="preserve"> </w:t>
      </w:r>
      <w:r w:rsidR="000526CE">
        <w:rPr>
          <w:rFonts w:ascii="Arial" w:hAnsi="Arial" w:cs="Arial"/>
        </w:rPr>
        <w:t>COMUNICAR QUANTIDADES E NÚMEROS, DE FORMA ORAL E ESCRITA.</w:t>
      </w:r>
    </w:p>
    <w:p w:rsidR="00C00656" w:rsidRDefault="00C00656" w:rsidP="00D10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E O LINK ABAIXO E ASSISTA </w:t>
      </w:r>
      <w:proofErr w:type="gramStart"/>
      <w:r>
        <w:rPr>
          <w:rFonts w:ascii="Arial" w:hAnsi="Arial" w:cs="Arial"/>
        </w:rPr>
        <w:t>O VÍDEO DO NÚMERO 7</w:t>
      </w:r>
      <w:proofErr w:type="gramEnd"/>
      <w:r>
        <w:rPr>
          <w:rFonts w:ascii="Arial" w:hAnsi="Arial" w:cs="Arial"/>
        </w:rPr>
        <w:t>.</w:t>
      </w:r>
    </w:p>
    <w:p w:rsidR="008C7C33" w:rsidRDefault="00C00656" w:rsidP="00C0065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942705" cy="1039091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64" cy="1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56" w:rsidRDefault="00C00656" w:rsidP="00C00656">
      <w:pPr>
        <w:jc w:val="center"/>
        <w:rPr>
          <w:rFonts w:ascii="Arial" w:hAnsi="Arial" w:cs="Arial"/>
          <w:color w:val="C00000"/>
          <w:sz w:val="28"/>
          <w:szCs w:val="28"/>
        </w:rPr>
      </w:pPr>
      <w:hyperlink r:id="rId44" w:history="1">
        <w:r w:rsidRPr="0058378A">
          <w:rPr>
            <w:rStyle w:val="Hyperlink"/>
            <w:rFonts w:ascii="Arial" w:hAnsi="Arial" w:cs="Arial"/>
            <w:sz w:val="28"/>
            <w:szCs w:val="28"/>
          </w:rPr>
          <w:t>https://www.youtube.com/watch?v=KFXxcbgLcHA</w:t>
        </w:r>
      </w:hyperlink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CONTAR?</w:t>
      </w:r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ARE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LÁPIS DE COR.</w:t>
      </w:r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GUE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BRINQUEDOS .</w:t>
      </w:r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QUE EM UM COPO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GRÃOS DE FEIJÃO.</w:t>
      </w:r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GOLES DE ÁGUA.</w:t>
      </w:r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Ê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PULINHOS.</w:t>
      </w:r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E BEM FUNDO E SOLTE O AR POR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VEZES.</w:t>
      </w:r>
    </w:p>
    <w:p w:rsid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URE O NÚMERO 7 NO RELÓGIO.</w:t>
      </w:r>
    </w:p>
    <w:p w:rsidR="000B5D0B" w:rsidRPr="000B5D0B" w:rsidRDefault="000B5D0B" w:rsidP="000B5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O NÚMERO QUE VEM </w:t>
      </w:r>
      <w:r w:rsidRPr="000B5D0B">
        <w:rPr>
          <w:rFonts w:ascii="Arial" w:hAnsi="Arial" w:cs="Arial"/>
          <w:b/>
          <w:u w:val="single"/>
        </w:rPr>
        <w:t>ANTE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 7</w:t>
      </w:r>
      <w:proofErr w:type="gramEnd"/>
      <w:r>
        <w:rPr>
          <w:rFonts w:ascii="Arial" w:hAnsi="Arial" w:cs="Arial"/>
        </w:rPr>
        <w:t xml:space="preserve">? E QUAL O NÚMERO QUE VEM </w:t>
      </w:r>
      <w:r w:rsidRPr="000B5D0B">
        <w:rPr>
          <w:rFonts w:ascii="Arial" w:hAnsi="Arial" w:cs="Arial"/>
          <w:b/>
          <w:u w:val="single"/>
        </w:rPr>
        <w:t>DEPOI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 7</w:t>
      </w:r>
      <w:proofErr w:type="gramEnd"/>
      <w:r>
        <w:rPr>
          <w:rFonts w:ascii="Arial" w:hAnsi="Arial" w:cs="Arial"/>
        </w:rPr>
        <w:t>?</w:t>
      </w:r>
    </w:p>
    <w:p w:rsidR="00C00656" w:rsidRDefault="00C00656" w:rsidP="00C00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O NÚMERO 7 NO AR; NO CHÃO E NA SUA FOLHA SULFITE ESCREVA SETE VEZES O NÚMERO SETE, VÁ CONTANDO CADA VEZ QUE VOCÊ ESCREVER PARA NÃO SE PERDER!</w:t>
      </w:r>
    </w:p>
    <w:p w:rsidR="00C00656" w:rsidRDefault="00C00656" w:rsidP="00C00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URE EM REVISTAS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NÚMEROS SETE, RECORTE E COLE NA SUA FOLHA.</w:t>
      </w:r>
      <w:r w:rsidR="000B5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REVA SEU NOME E A DATA.</w:t>
      </w:r>
    </w:p>
    <w:p w:rsidR="00C00656" w:rsidRPr="00C00656" w:rsidRDefault="00C00656" w:rsidP="00C00656">
      <w:pPr>
        <w:jc w:val="both"/>
        <w:rPr>
          <w:rFonts w:ascii="Arial" w:hAnsi="Arial" w:cs="Arial"/>
        </w:rPr>
      </w:pPr>
    </w:p>
    <w:p w:rsidR="000526CE" w:rsidRDefault="00161368" w:rsidP="00C00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84701" w:rsidRDefault="00684701" w:rsidP="00D10566">
      <w:pPr>
        <w:jc w:val="both"/>
        <w:rPr>
          <w:rFonts w:ascii="Arial" w:hAnsi="Arial" w:cs="Arial"/>
        </w:rPr>
      </w:pPr>
    </w:p>
    <w:p w:rsidR="002E4FF2" w:rsidRDefault="002E4FF2" w:rsidP="002E4FF2">
      <w:pPr>
        <w:jc w:val="center"/>
        <w:rPr>
          <w:rFonts w:ascii="Arial" w:hAnsi="Arial" w:cs="Arial"/>
        </w:rPr>
      </w:pPr>
    </w:p>
    <w:p w:rsidR="00A7695E" w:rsidRDefault="00A7695E" w:rsidP="00E21ED4">
      <w:pPr>
        <w:jc w:val="both"/>
        <w:rPr>
          <w:rFonts w:ascii="Arial" w:hAnsi="Arial" w:cs="Arial"/>
        </w:rPr>
      </w:pPr>
    </w:p>
    <w:p w:rsidR="00300FD4" w:rsidRDefault="00300FD4" w:rsidP="00300FD4">
      <w:pPr>
        <w:jc w:val="both"/>
        <w:rPr>
          <w:rFonts w:ascii="Arial" w:hAnsi="Arial" w:cs="Arial"/>
        </w:rPr>
      </w:pPr>
    </w:p>
    <w:p w:rsidR="00C615CC" w:rsidRDefault="00C615CC" w:rsidP="00300FD4">
      <w:pPr>
        <w:jc w:val="both"/>
        <w:rPr>
          <w:rFonts w:ascii="Arial" w:hAnsi="Arial" w:cs="Arial"/>
        </w:rPr>
      </w:pPr>
    </w:p>
    <w:p w:rsidR="00C615CC" w:rsidRDefault="00C615CC" w:rsidP="00300FD4">
      <w:pPr>
        <w:jc w:val="both"/>
        <w:rPr>
          <w:rFonts w:ascii="Arial" w:hAnsi="Arial" w:cs="Arial"/>
        </w:rPr>
      </w:pPr>
    </w:p>
    <w:p w:rsidR="00C70460" w:rsidRDefault="00C70460" w:rsidP="00A5213D">
      <w:pPr>
        <w:jc w:val="both"/>
        <w:rPr>
          <w:rFonts w:ascii="Arial" w:hAnsi="Arial" w:cs="Arial"/>
        </w:rPr>
      </w:pPr>
    </w:p>
    <w:p w:rsidR="00C70460" w:rsidRDefault="00C70460" w:rsidP="00A5213D">
      <w:pPr>
        <w:jc w:val="both"/>
        <w:rPr>
          <w:rFonts w:ascii="Arial" w:hAnsi="Arial" w:cs="Arial"/>
        </w:rPr>
      </w:pPr>
    </w:p>
    <w:p w:rsidR="00D0399B" w:rsidRDefault="00D0399B" w:rsidP="00D0399B">
      <w:pPr>
        <w:jc w:val="center"/>
        <w:rPr>
          <w:rFonts w:ascii="Arial" w:hAnsi="Arial" w:cs="Arial"/>
        </w:rPr>
      </w:pPr>
    </w:p>
    <w:p w:rsidR="00D94A64" w:rsidRPr="007014ED" w:rsidRDefault="00D94A64" w:rsidP="00D94A64">
      <w:pPr>
        <w:jc w:val="center"/>
        <w:rPr>
          <w:rFonts w:ascii="Arial" w:hAnsi="Arial" w:cs="Arial"/>
        </w:rPr>
      </w:pPr>
    </w:p>
    <w:p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E4"/>
    <w:rsid w:val="000011EE"/>
    <w:rsid w:val="00017035"/>
    <w:rsid w:val="000257FF"/>
    <w:rsid w:val="000526CE"/>
    <w:rsid w:val="000B5D0B"/>
    <w:rsid w:val="000E3D52"/>
    <w:rsid w:val="000F1944"/>
    <w:rsid w:val="00132A53"/>
    <w:rsid w:val="0014712C"/>
    <w:rsid w:val="00161368"/>
    <w:rsid w:val="00172AAF"/>
    <w:rsid w:val="001956EF"/>
    <w:rsid w:val="001A7146"/>
    <w:rsid w:val="001D3650"/>
    <w:rsid w:val="001E1F7D"/>
    <w:rsid w:val="00206986"/>
    <w:rsid w:val="00243272"/>
    <w:rsid w:val="002537F6"/>
    <w:rsid w:val="00254D67"/>
    <w:rsid w:val="00256B58"/>
    <w:rsid w:val="002759C7"/>
    <w:rsid w:val="002A74F2"/>
    <w:rsid w:val="002B506A"/>
    <w:rsid w:val="002E022F"/>
    <w:rsid w:val="002E4FF2"/>
    <w:rsid w:val="002E63F8"/>
    <w:rsid w:val="002F1CE7"/>
    <w:rsid w:val="00300FD4"/>
    <w:rsid w:val="00315B76"/>
    <w:rsid w:val="0032541D"/>
    <w:rsid w:val="003257E3"/>
    <w:rsid w:val="003336AD"/>
    <w:rsid w:val="00341A46"/>
    <w:rsid w:val="00341E49"/>
    <w:rsid w:val="003479A3"/>
    <w:rsid w:val="00350900"/>
    <w:rsid w:val="00382924"/>
    <w:rsid w:val="003A31D2"/>
    <w:rsid w:val="003A494C"/>
    <w:rsid w:val="003F5929"/>
    <w:rsid w:val="004022BF"/>
    <w:rsid w:val="004040DC"/>
    <w:rsid w:val="00411ABB"/>
    <w:rsid w:val="004B4049"/>
    <w:rsid w:val="004D17CC"/>
    <w:rsid w:val="004F17F8"/>
    <w:rsid w:val="004F4AE8"/>
    <w:rsid w:val="00516D0E"/>
    <w:rsid w:val="00524583"/>
    <w:rsid w:val="00524607"/>
    <w:rsid w:val="0053053C"/>
    <w:rsid w:val="00553B26"/>
    <w:rsid w:val="00573BE0"/>
    <w:rsid w:val="00576F6B"/>
    <w:rsid w:val="005B4329"/>
    <w:rsid w:val="005E6C11"/>
    <w:rsid w:val="006507E7"/>
    <w:rsid w:val="006709B6"/>
    <w:rsid w:val="00684701"/>
    <w:rsid w:val="006A7213"/>
    <w:rsid w:val="006B6B4F"/>
    <w:rsid w:val="006C46DB"/>
    <w:rsid w:val="006F565C"/>
    <w:rsid w:val="007014ED"/>
    <w:rsid w:val="00714A42"/>
    <w:rsid w:val="007C45A1"/>
    <w:rsid w:val="008005FD"/>
    <w:rsid w:val="008029C0"/>
    <w:rsid w:val="00835E7E"/>
    <w:rsid w:val="00872486"/>
    <w:rsid w:val="008A50E5"/>
    <w:rsid w:val="008C7C33"/>
    <w:rsid w:val="008F496C"/>
    <w:rsid w:val="009157BD"/>
    <w:rsid w:val="00931FE7"/>
    <w:rsid w:val="00934C9E"/>
    <w:rsid w:val="009A3D4E"/>
    <w:rsid w:val="00A01964"/>
    <w:rsid w:val="00A267A3"/>
    <w:rsid w:val="00A407CD"/>
    <w:rsid w:val="00A5213D"/>
    <w:rsid w:val="00A62624"/>
    <w:rsid w:val="00A7695E"/>
    <w:rsid w:val="00A76D7A"/>
    <w:rsid w:val="00AB6B6A"/>
    <w:rsid w:val="00AD05D2"/>
    <w:rsid w:val="00AE5716"/>
    <w:rsid w:val="00B260DE"/>
    <w:rsid w:val="00B37C57"/>
    <w:rsid w:val="00B51C5E"/>
    <w:rsid w:val="00BD55EF"/>
    <w:rsid w:val="00BE1F19"/>
    <w:rsid w:val="00C003F3"/>
    <w:rsid w:val="00C00656"/>
    <w:rsid w:val="00C0360A"/>
    <w:rsid w:val="00C1176F"/>
    <w:rsid w:val="00C14374"/>
    <w:rsid w:val="00C47757"/>
    <w:rsid w:val="00C55818"/>
    <w:rsid w:val="00C615CC"/>
    <w:rsid w:val="00C63925"/>
    <w:rsid w:val="00C70460"/>
    <w:rsid w:val="00C93DDA"/>
    <w:rsid w:val="00CC01FD"/>
    <w:rsid w:val="00CE77CC"/>
    <w:rsid w:val="00D0399B"/>
    <w:rsid w:val="00D10566"/>
    <w:rsid w:val="00D34CB3"/>
    <w:rsid w:val="00D56070"/>
    <w:rsid w:val="00D8103A"/>
    <w:rsid w:val="00D862E4"/>
    <w:rsid w:val="00D94A64"/>
    <w:rsid w:val="00DA0C1E"/>
    <w:rsid w:val="00DA455D"/>
    <w:rsid w:val="00DB0D72"/>
    <w:rsid w:val="00DD6116"/>
    <w:rsid w:val="00E21ED4"/>
    <w:rsid w:val="00E34A21"/>
    <w:rsid w:val="00E5407B"/>
    <w:rsid w:val="00E735D5"/>
    <w:rsid w:val="00EA0FA0"/>
    <w:rsid w:val="00EA3FAF"/>
    <w:rsid w:val="00EB0C0E"/>
    <w:rsid w:val="00ED094C"/>
    <w:rsid w:val="00ED128F"/>
    <w:rsid w:val="00F04D17"/>
    <w:rsid w:val="00F11FE6"/>
    <w:rsid w:val="00F77373"/>
    <w:rsid w:val="00F80F45"/>
    <w:rsid w:val="00F865A2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xbkPe478vi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EVnkwviEqxc" TargetMode="External"/><Relationship Id="rId44" Type="http://schemas.openxmlformats.org/officeDocument/2006/relationships/hyperlink" Target="https://www.youtube.com/watch?v=KFXxcbgLcH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bvbfKF6gq-Y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7EBD-B482-4E0D-A669-025DA817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Juliany Gomes</cp:lastModifiedBy>
  <cp:revision>2</cp:revision>
  <dcterms:created xsi:type="dcterms:W3CDTF">2021-06-15T03:39:00Z</dcterms:created>
  <dcterms:modified xsi:type="dcterms:W3CDTF">2021-06-15T03:39:00Z</dcterms:modified>
</cp:coreProperties>
</file>